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F6" w:rsidRDefault="001162EC">
      <w:pPr>
        <w:pStyle w:val="1"/>
        <w:numPr>
          <w:ilvl w:val="0"/>
          <w:numId w:val="2"/>
        </w:numPr>
      </w:pPr>
      <w:r>
        <w:t>合约参数</w:t>
      </w:r>
    </w:p>
    <w:p w:rsidR="0017034A" w:rsidRDefault="0017034A" w:rsidP="0017034A">
      <w:pPr>
        <w:rPr>
          <w:rFonts w:hint="eastAsia"/>
        </w:rPr>
      </w:pPr>
      <w:bookmarkStart w:id="0" w:name="_GoBack"/>
      <w:r>
        <w:rPr>
          <w:rFonts w:hint="eastAsia"/>
        </w:rPr>
        <w:t>作者</w:t>
      </w:r>
      <w:r>
        <w:t>：王丽帅</w:t>
      </w:r>
    </w:p>
    <w:bookmarkEnd w:id="0"/>
    <w:p w:rsidR="00AF5BF6" w:rsidRDefault="001162EC">
      <w:pPr>
        <w:pStyle w:val="2"/>
        <w:numPr>
          <w:ilvl w:val="0"/>
          <w:numId w:val="3"/>
        </w:numPr>
      </w:pPr>
      <w:r>
        <w:t>新建桌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(name dealer, asset deposit, </w:t>
      </w:r>
      <w:r>
        <w:rPr>
          <w:rFonts w:ascii="Consolas" w:eastAsia="宋体" w:hAnsi="Consolas" w:cs="Consolas"/>
          <w:color w:val="0000FF"/>
          <w:sz w:val="27"/>
          <w:szCs w:val="27"/>
        </w:rPr>
        <w:t>bool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isPrivate,name code</w:t>
      </w:r>
      <w:r>
        <w:rPr>
          <w:rFonts w:ascii="Consolas" w:eastAsia="宋体" w:hAnsi="Consolas" w:cs="Consolas"/>
          <w:color w:val="CC7832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string sym, string commission_rate_agent, string commission_rate_player,asset oneRoundMaxTotalBet_BP, asset minPerBet_BP, asset oneRoundMaxTotalBet_Tie, asset minPerBet_Tie, asset </w:t>
      </w:r>
      <w:r>
        <w:rPr>
          <w:rFonts w:ascii="Consolas" w:eastAsia="宋体" w:hAnsi="Consolas" w:cs="Consolas"/>
          <w:color w:val="000000"/>
          <w:sz w:val="27"/>
          <w:szCs w:val="27"/>
        </w:rPr>
        <w:t>oneRoundMaxTotalBet_Push, asset minPerBet_Push);</w:t>
      </w:r>
    </w:p>
    <w:p w:rsidR="00AF5BF6" w:rsidRDefault="001162EC">
      <w:pPr>
        <w:pStyle w:val="3"/>
        <w:numPr>
          <w:ilvl w:val="0"/>
          <w:numId w:val="4"/>
        </w:numPr>
      </w:pPr>
      <w:r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new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,"23000.0000 SYS", 1,"useraaaaaaaj","TES", "0.5000", "0.2000",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A31515"/>
          <w:sz w:val="27"/>
          <w:szCs w:val="27"/>
        </w:rPr>
        <w:t>, "1001.0000 SYS","100.0000 SYS","100.0000 SYS","1.0000 SYS","50.0000 SYS","1.0000 SYS"]'</w:t>
      </w:r>
    </w:p>
    <w:p w:rsidR="00AF5BF6" w:rsidRDefault="001162EC">
      <w:pPr>
        <w:pStyle w:val="3"/>
        <w:numPr>
          <w:ilvl w:val="0"/>
          <w:numId w:val="4"/>
        </w:numPr>
      </w:pPr>
      <w:r>
        <w:t>参数说明</w:t>
      </w:r>
    </w:p>
    <w:p w:rsidR="00AF5BF6" w:rsidRDefault="001162EC">
      <w:r>
        <w:t>dealer</w:t>
      </w:r>
      <w:r>
        <w:t>：</w:t>
      </w:r>
      <w:proofErr w:type="gramStart"/>
      <w:r>
        <w:t>桌创建</w:t>
      </w:r>
      <w:proofErr w:type="gramEnd"/>
      <w:r>
        <w:t>者，庄</w:t>
      </w:r>
    </w:p>
    <w:p w:rsidR="00AF5BF6" w:rsidRDefault="001162EC">
      <w:r>
        <w:t>deposit</w:t>
      </w:r>
      <w:r>
        <w:t>：</w:t>
      </w:r>
      <w:proofErr w:type="gramStart"/>
      <w:r>
        <w:t>庄创建桌</w:t>
      </w:r>
      <w:proofErr w:type="gramEnd"/>
      <w:r>
        <w:t>时，抵押的资产，用于桌运转的消耗。</w:t>
      </w:r>
    </w:p>
    <w:p w:rsidR="00AF5BF6" w:rsidRDefault="001162EC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AF5BF6" w:rsidRDefault="001162EC">
      <w:r>
        <w:t xml:space="preserve">Code : </w:t>
      </w:r>
      <w:r>
        <w:t>币的发布者</w:t>
      </w:r>
      <w:r>
        <w:t xml:space="preserve"> </w:t>
      </w:r>
    </w:p>
    <w:p w:rsidR="00AF5BF6" w:rsidRDefault="001162EC">
      <w:r>
        <w:t xml:space="preserve">sys : </w:t>
      </w:r>
      <w:r>
        <w:t>币种</w:t>
      </w:r>
    </w:p>
    <w:p w:rsidR="00AF5BF6" w:rsidRDefault="001162EC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AF5BF6" w:rsidRDefault="001162EC">
      <w:r>
        <w:lastRenderedPageBreak/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AF5BF6" w:rsidRDefault="001162EC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AF5BF6" w:rsidRDefault="001162EC">
      <w:r>
        <w:t>oneRoundMaxTotalBet _Tie</w:t>
      </w:r>
      <w:r>
        <w:t>：和下注位置的一轮最高的总下注额。</w:t>
      </w:r>
    </w:p>
    <w:p w:rsidR="00AF5BF6" w:rsidRDefault="001162EC">
      <w:r>
        <w:t>oneRoundM</w:t>
      </w:r>
      <w:r>
        <w:t>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AF5BF6" w:rsidRDefault="001162EC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AF5BF6" w:rsidRDefault="001162EC">
      <w:r>
        <w:t>minPerBet _Tie</w:t>
      </w:r>
      <w:r>
        <w:t>：和下注位置的一轮中每次最小下注额。</w:t>
      </w:r>
    </w:p>
    <w:p w:rsidR="00AF5BF6" w:rsidRDefault="001162EC"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AF5BF6" w:rsidRDefault="001162EC">
      <w:pPr>
        <w:pStyle w:val="3"/>
        <w:numPr>
          <w:ilvl w:val="0"/>
          <w:numId w:val="4"/>
        </w:numPr>
      </w:pPr>
      <w:r>
        <w:t>接口解释</w:t>
      </w:r>
    </w:p>
    <w:p w:rsidR="00AF5BF6" w:rsidRPr="00FA4BD7" w:rsidRDefault="001162EC" w:rsidP="00FA4BD7">
      <w:r w:rsidRPr="00FA4BD7">
        <w:t>该接口允许用户创建一个桌，作为庄的身份，其他用户可以以闲的身份进入到</w:t>
      </w:r>
      <w:proofErr w:type="gramStart"/>
      <w:r w:rsidRPr="00FA4BD7">
        <w:t>该桌玩</w:t>
      </w:r>
      <w:proofErr w:type="gramEnd"/>
      <w:r w:rsidRPr="00FA4BD7">
        <w:t>。创建桌的时候，要传入创建者以及转账桌抵押额，是否公开显示该桌，币种以及发币账户，</w:t>
      </w:r>
      <w:r w:rsidRPr="00FA4BD7">
        <w:t>agent</w:t>
      </w:r>
      <w:r w:rsidRPr="00FA4BD7">
        <w:t>反佣金比例，</w:t>
      </w:r>
      <w:r w:rsidRPr="00FA4BD7">
        <w:t>player</w:t>
      </w:r>
      <w:r w:rsidRPr="00FA4BD7">
        <w:t>反</w:t>
      </w:r>
      <w:proofErr w:type="gramStart"/>
      <w:r w:rsidRPr="00FA4BD7">
        <w:t>佣</w:t>
      </w:r>
      <w:proofErr w:type="gramEnd"/>
      <w:r w:rsidRPr="00FA4BD7">
        <w:t>比例以及游戏玩法的最低最高下注额的</w:t>
      </w:r>
      <w:r w:rsidRPr="00FA4BD7">
        <w:t>限制条件。这些参数作为桌的限制条件一经创建成功不可修改，除了抵押额部分，因为</w:t>
      </w:r>
      <w:proofErr w:type="gramStart"/>
      <w:r w:rsidRPr="00FA4BD7">
        <w:t>有些桌在运转</w:t>
      </w:r>
      <w:proofErr w:type="gramEnd"/>
      <w:r w:rsidRPr="00FA4BD7">
        <w:t>几轮以后可能出现抵押额不足的情况，这时我们允许</w:t>
      </w:r>
      <w:proofErr w:type="gramStart"/>
      <w:r w:rsidRPr="00FA4BD7">
        <w:t>庄继续</w:t>
      </w:r>
      <w:proofErr w:type="gramEnd"/>
      <w:r w:rsidRPr="00FA4BD7">
        <w:t>通过</w:t>
      </w:r>
      <w:r w:rsidRPr="00FA4BD7">
        <w:t>depositable</w:t>
      </w:r>
      <w:r w:rsidRPr="00FA4BD7">
        <w:t>接口为当前桌补充抵押额。</w:t>
      </w:r>
    </w:p>
    <w:p w:rsidR="006650F0" w:rsidRDefault="001162EC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AF5BF6" w:rsidRPr="006650F0" w:rsidRDefault="001162EC" w:rsidP="006650F0">
      <w:pPr>
        <w:pStyle w:val="ab"/>
        <w:numPr>
          <w:ilvl w:val="0"/>
          <w:numId w:val="21"/>
        </w:numPr>
        <w:ind w:firstLineChars="0"/>
      </w:pPr>
      <w:r w:rsidRPr="006650F0">
        <w:t>oneRoundMaxTotalBet_*</w:t>
      </w:r>
      <w:r w:rsidRPr="006650F0">
        <w:t>和</w:t>
      </w:r>
      <w:r w:rsidRPr="006650F0">
        <w:t>minPerBet_*</w:t>
      </w:r>
      <w:r w:rsidRPr="006650F0">
        <w:t>全部都</w:t>
      </w:r>
      <w:proofErr w:type="gramStart"/>
      <w:r w:rsidRPr="006650F0">
        <w:t>为非零值</w:t>
      </w:r>
      <w:proofErr w:type="gramEnd"/>
    </w:p>
    <w:p w:rsidR="00AF5BF6" w:rsidRPr="006650F0" w:rsidRDefault="001162EC" w:rsidP="006650F0">
      <w:pPr>
        <w:pStyle w:val="ab"/>
        <w:numPr>
          <w:ilvl w:val="0"/>
          <w:numId w:val="21"/>
        </w:numPr>
        <w:ind w:firstLineChars="0"/>
      </w:pPr>
      <w:r w:rsidRPr="006650F0">
        <w:t>code</w:t>
      </w:r>
      <w:r w:rsidRPr="006650F0">
        <w:t>和</w:t>
      </w:r>
      <w:r w:rsidRPr="006650F0">
        <w:t>sys</w:t>
      </w:r>
      <w:r w:rsidRPr="006650F0">
        <w:t>参数是已存在的发币账户和币种，币种默认精度为小数点后</w:t>
      </w:r>
      <w:r w:rsidRPr="006650F0">
        <w:t>4</w:t>
      </w:r>
      <w:r w:rsidRPr="006650F0">
        <w:t>位，并且</w:t>
      </w:r>
      <w:r w:rsidRPr="006650F0">
        <w:t>minPerBet_*</w:t>
      </w:r>
      <w:r w:rsidR="006650F0" w:rsidRPr="006650F0">
        <w:t>要大于默认最小值（每种币种对应的默认最小值都不一样），以</w:t>
      </w:r>
      <w:r w:rsidR="006650F0" w:rsidRPr="006650F0">
        <w:rPr>
          <w:rFonts w:hint="eastAsia"/>
        </w:rPr>
        <w:t>下</w:t>
      </w:r>
      <w:r w:rsidRPr="006650F0">
        <w:t>为现有的发币账户和币种以及他们支持的最小</w:t>
      </w:r>
      <w:r w:rsidRPr="006650F0">
        <w:t>默认值（其中</w:t>
      </w:r>
      <w:r w:rsidRPr="006650F0">
        <w:t>SYS</w:t>
      </w:r>
      <w:r w:rsidRPr="006650F0">
        <w:t>为默认的币种）：</w:t>
      </w:r>
    </w:p>
    <w:p w:rsidR="00AF5BF6" w:rsidRPr="006650F0" w:rsidRDefault="001162EC" w:rsidP="006650F0">
      <w:pPr>
        <w:pStyle w:val="ab"/>
        <w:numPr>
          <w:ilvl w:val="0"/>
          <w:numId w:val="21"/>
        </w:numPr>
        <w:ind w:firstLineChars="0"/>
      </w:pPr>
      <w:r w:rsidRPr="006650F0">
        <w:t>{code</w:t>
      </w:r>
      <w:r w:rsidRPr="006650F0">
        <w:t>：</w:t>
      </w:r>
      <w:r w:rsidRPr="006650F0">
        <w:t>eosio.token,sys=</w:t>
      </w:r>
      <w:proofErr w:type="gramStart"/>
      <w:r w:rsidRPr="006650F0">
        <w:t>”</w:t>
      </w:r>
      <w:proofErr w:type="gramEnd"/>
      <w:r w:rsidRPr="006650F0">
        <w:t>SYS</w:t>
      </w:r>
      <w:proofErr w:type="gramStart"/>
      <w:r w:rsidRPr="006650F0">
        <w:t>”</w:t>
      </w:r>
      <w:proofErr w:type="gramEnd"/>
      <w:r w:rsidRPr="006650F0">
        <w:t>,minPerBet_default:</w:t>
      </w:r>
      <w:proofErr w:type="gramStart"/>
      <w:r w:rsidRPr="006650F0">
        <w:t>”</w:t>
      </w:r>
      <w:proofErr w:type="gramEnd"/>
      <w:r w:rsidRPr="006650F0">
        <w:t>0.1SYS</w:t>
      </w:r>
      <w:proofErr w:type="gramStart"/>
      <w:r w:rsidRPr="006650F0">
        <w:t>”</w:t>
      </w:r>
      <w:proofErr w:type="gramEnd"/>
      <w:r w:rsidRPr="006650F0">
        <w:t>}</w:t>
      </w:r>
    </w:p>
    <w:p w:rsidR="006650F0" w:rsidRPr="006650F0" w:rsidRDefault="001162EC" w:rsidP="006650F0">
      <w:pPr>
        <w:pStyle w:val="ab"/>
        <w:numPr>
          <w:ilvl w:val="0"/>
          <w:numId w:val="21"/>
        </w:numPr>
        <w:ind w:firstLineChars="0"/>
      </w:pPr>
      <w:r w:rsidRPr="006650F0">
        <w:t>{code</w:t>
      </w:r>
      <w:r w:rsidRPr="006650F0">
        <w:t>：</w:t>
      </w:r>
      <w:r w:rsidRPr="006650F0">
        <w:t>useraaaaaaaj</w:t>
      </w:r>
      <w:r w:rsidRPr="006650F0">
        <w:t>,sys=</w:t>
      </w:r>
      <w:proofErr w:type="gramStart"/>
      <w:r w:rsidRPr="006650F0">
        <w:t>”</w:t>
      </w:r>
      <w:proofErr w:type="gramEnd"/>
      <w:r w:rsidR="006650F0" w:rsidRPr="006650F0">
        <w:t>TES</w:t>
      </w:r>
      <w:proofErr w:type="gramStart"/>
      <w:r w:rsidR="006650F0" w:rsidRPr="006650F0">
        <w:t>”</w:t>
      </w:r>
      <w:proofErr w:type="gramEnd"/>
      <w:r w:rsidR="006650F0" w:rsidRPr="006650F0">
        <w:t>,minPerBet_default:</w:t>
      </w:r>
      <w:proofErr w:type="gramStart"/>
      <w:r w:rsidR="006650F0" w:rsidRPr="006650F0">
        <w:t>”</w:t>
      </w:r>
      <w:proofErr w:type="gramEnd"/>
      <w:r w:rsidR="006650F0" w:rsidRPr="006650F0">
        <w:t>0.1TES</w:t>
      </w:r>
      <w:proofErr w:type="gramStart"/>
      <w:r w:rsidR="006650F0" w:rsidRPr="006650F0">
        <w:t>”</w:t>
      </w:r>
      <w:proofErr w:type="gramEnd"/>
      <w:r w:rsidR="006650F0" w:rsidRPr="006650F0">
        <w:t>}</w:t>
      </w:r>
    </w:p>
    <w:p w:rsidR="00AF5BF6" w:rsidRPr="006650F0" w:rsidRDefault="001162EC" w:rsidP="006650F0">
      <w:pPr>
        <w:pStyle w:val="ab"/>
        <w:numPr>
          <w:ilvl w:val="0"/>
          <w:numId w:val="21"/>
        </w:numPr>
        <w:ind w:firstLineChars="0"/>
      </w:pPr>
      <w:r w:rsidRPr="006650F0">
        <w:t>初始为</w:t>
      </w:r>
      <w:r w:rsidRPr="006650F0">
        <w:t>8</w:t>
      </w:r>
      <w:r w:rsidRPr="006650F0">
        <w:t>副牌</w:t>
      </w:r>
    </w:p>
    <w:p w:rsidR="00AF5BF6" w:rsidRPr="006650F0" w:rsidRDefault="001162EC" w:rsidP="006650F0">
      <w:pPr>
        <w:pStyle w:val="ab"/>
        <w:numPr>
          <w:ilvl w:val="0"/>
          <w:numId w:val="21"/>
        </w:numPr>
        <w:ind w:firstLineChars="0"/>
      </w:pPr>
      <w:r w:rsidRPr="006650F0">
        <w:t>最小开桌轮次为</w:t>
      </w:r>
      <w:r w:rsidRPr="006650F0">
        <w:t>10</w:t>
      </w:r>
      <w:r w:rsidRPr="006650F0">
        <w:t>次，每个桌都对应一个变量</w:t>
      </w:r>
      <w:r w:rsidRPr="006650F0">
        <w:t>minTableDeposit</w:t>
      </w:r>
      <w:r w:rsidRPr="006650F0">
        <w:t>，这个最小开桌抵押</w:t>
      </w:r>
      <w:proofErr w:type="gramStart"/>
      <w:r w:rsidRPr="006650F0">
        <w:t>额就是</w:t>
      </w:r>
      <w:proofErr w:type="gramEnd"/>
      <w:r w:rsidRPr="006650F0">
        <w:t>通过开桌轮次算得。</w:t>
      </w:r>
    </w:p>
    <w:p w:rsidR="00AF5BF6" w:rsidRPr="006650F0" w:rsidRDefault="001162EC" w:rsidP="006650F0">
      <w:pPr>
        <w:pStyle w:val="ab"/>
        <w:numPr>
          <w:ilvl w:val="0"/>
          <w:numId w:val="21"/>
        </w:numPr>
        <w:ind w:firstLineChars="0"/>
      </w:pPr>
      <w:r w:rsidRPr="006650F0">
        <w:t>默认的平台反</w:t>
      </w:r>
      <w:proofErr w:type="gramStart"/>
      <w:r w:rsidRPr="006650F0">
        <w:t>佣</w:t>
      </w:r>
      <w:proofErr w:type="gramEnd"/>
      <w:r w:rsidRPr="006650F0">
        <w:t>比例为</w:t>
      </w:r>
      <w:r w:rsidRPr="006650F0">
        <w:t>0.005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pStyle w:val="2"/>
        <w:numPr>
          <w:ilvl w:val="0"/>
          <w:numId w:val="3"/>
        </w:numPr>
      </w:pPr>
      <w:r>
        <w:t>庄传入种子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AF5BF6" w:rsidRDefault="001162EC">
      <w:pPr>
        <w:pStyle w:val="3"/>
        <w:numPr>
          <w:ilvl w:val="0"/>
          <w:numId w:val="5"/>
        </w:numPr>
      </w:pPr>
      <w:r>
        <w:lastRenderedPageBreak/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1162EC">
      <w:r>
        <w:t>encodeSeed</w:t>
      </w:r>
      <w:r>
        <w:t>：明文种子的</w:t>
      </w:r>
      <w:r>
        <w:t>SHA256</w:t>
      </w:r>
      <w:r>
        <w:t>结果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在一轮游戏开始前，庄家先传入</w:t>
      </w:r>
      <w:proofErr w:type="gramStart"/>
      <w:r>
        <w:t>哈希后的</w:t>
      </w:r>
      <w:proofErr w:type="gramEnd"/>
      <w:r>
        <w:t>种子。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AF5BF6" w:rsidRDefault="001162EC">
      <w:pPr>
        <w:pStyle w:val="2"/>
        <w:numPr>
          <w:ilvl w:val="0"/>
          <w:numId w:val="3"/>
        </w:numPr>
      </w:pPr>
      <w:r>
        <w:t>server</w:t>
      </w:r>
      <w:r>
        <w:t>传入种子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AF5BF6" w:rsidRDefault="001162EC">
      <w:pPr>
        <w:pStyle w:val="3"/>
        <w:numPr>
          <w:ilvl w:val="0"/>
          <w:numId w:val="6"/>
        </w:numPr>
      </w:pPr>
      <w:r>
        <w:lastRenderedPageBreak/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e4e549408422875958476160732390defefcac7c2bd8353d918fe452d20de2a6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1162EC">
      <w:r>
        <w:t>encodeSeed</w:t>
      </w:r>
      <w:r>
        <w:t>：明文种子的</w:t>
      </w:r>
      <w:r>
        <w:t>SHA256</w:t>
      </w:r>
      <w:r>
        <w:t>结果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在一轮游戏开始前，庄家先传入</w:t>
      </w:r>
      <w:proofErr w:type="gramStart"/>
      <w:r>
        <w:t>哈希后的</w:t>
      </w:r>
      <w:proofErr w:type="gramEnd"/>
      <w:r>
        <w:t>种子，接着由</w:t>
      </w:r>
      <w:r>
        <w:t>server</w:t>
      </w:r>
      <w:r>
        <w:t>传入</w:t>
      </w:r>
      <w:proofErr w:type="gramStart"/>
      <w:r>
        <w:t>哈希后的</w:t>
      </w:r>
      <w:proofErr w:type="gramEnd"/>
      <w:r>
        <w:t>种子。接口中，</w:t>
      </w:r>
    </w:p>
    <w:p w:rsidR="00AF5BF6" w:rsidRDefault="001162EC">
      <w:r>
        <w:t>会记录当前时间，默认开奖是</w:t>
      </w:r>
      <w:r>
        <w:t>30</w:t>
      </w:r>
      <w:r>
        <w:t>秒以后（</w:t>
      </w:r>
      <w:r>
        <w:t>endbet</w:t>
      </w:r>
      <w:r>
        <w:t>、</w:t>
      </w:r>
      <w:r>
        <w:t>verserverseed</w:t>
      </w:r>
      <w:r>
        <w:t>和</w:t>
      </w:r>
      <w:r>
        <w:t>verdealerseed</w:t>
      </w:r>
      <w:r>
        <w:t>都是</w:t>
      </w:r>
      <w:r>
        <w:t>30</w:t>
      </w:r>
      <w:r>
        <w:t>秒以后进行调用，</w:t>
      </w:r>
      <w:r>
        <w:t>playerbet</w:t>
      </w:r>
      <w:r>
        <w:t>在</w:t>
      </w:r>
      <w:r>
        <w:t>30</w:t>
      </w:r>
      <w:r>
        <w:t>秒以内进行调用）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AF5BF6" w:rsidRDefault="001162EC">
      <w:pPr>
        <w:pStyle w:val="2"/>
        <w:numPr>
          <w:ilvl w:val="0"/>
          <w:numId w:val="3"/>
        </w:numPr>
      </w:pPr>
      <w:r>
        <w:t>玩家下注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layer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name player, asset betDealer, asset betPlayer, asset betTie, asset betDealerPush, asset betPlayerPush, string agentalias,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tring nickname);</w:t>
      </w:r>
    </w:p>
    <w:p w:rsidR="00AF5BF6" w:rsidRDefault="001162EC">
      <w:pPr>
        <w:pStyle w:val="3"/>
        <w:numPr>
          <w:ilvl w:val="0"/>
          <w:numId w:val="8"/>
        </w:numPr>
      </w:pPr>
      <w:r>
        <w:lastRenderedPageBreak/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playerbet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useraaaaaaac,"0.0000 SYS","200.0000 SYS","3.0000 SYS","4.0000 SYS","3.0000 SYS",</w:t>
      </w:r>
      <w:r>
        <w:rPr>
          <w:rFonts w:ascii="DejaVu Sans Mono" w:eastAsia="宋体" w:hAnsi="DejaVu Sans Mono" w:cs="Consolas"/>
          <w:color w:val="A31515"/>
          <w:sz w:val="27"/>
          <w:szCs w:val="27"/>
        </w:rPr>
        <w:t>"wangls","</w:t>
      </w:r>
      <w:r>
        <w:rPr>
          <w:rFonts w:ascii="DejaVu Sans Mono" w:hAnsi="DejaVu Sans Mono" w:cs="Consolas"/>
          <w:color w:val="A31515"/>
          <w:sz w:val="27"/>
          <w:szCs w:val="27"/>
        </w:rPr>
        <w:t>小</w:t>
      </w:r>
      <w:r>
        <w:rPr>
          <w:rFonts w:ascii="Consolas" w:eastAsia="AR PL UKai CN" w:hAnsi="Consolas" w:cs="Consolas"/>
          <w:color w:val="A31515"/>
          <w:sz w:val="27"/>
          <w:szCs w:val="27"/>
        </w:rPr>
        <w:t>帅</w:t>
      </w:r>
      <w:r>
        <w:rPr>
          <w:rFonts w:ascii="DejaVu Sans Mono" w:eastAsia="宋体" w:hAnsi="DejaVu Sans Mono" w:cs="Consolas"/>
          <w:color w:val="A31515"/>
          <w:sz w:val="27"/>
          <w:szCs w:val="27"/>
        </w:rPr>
        <w:t>"</w:t>
      </w:r>
      <w:r>
        <w:rPr>
          <w:rFonts w:ascii="Consolas" w:eastAsia="宋体" w:hAnsi="Consolas" w:cs="Consolas"/>
          <w:color w:val="A31515"/>
          <w:sz w:val="27"/>
          <w:szCs w:val="27"/>
        </w:rPr>
        <w:t>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1162EC">
      <w:r>
        <w:t>player</w:t>
      </w:r>
      <w:r>
        <w:t>：玩家账户</w:t>
      </w:r>
    </w:p>
    <w:p w:rsidR="00AF5BF6" w:rsidRDefault="001162EC">
      <w:r>
        <w:t>betDealer</w:t>
      </w:r>
      <w:r>
        <w:t>：庄下注额</w:t>
      </w:r>
    </w:p>
    <w:p w:rsidR="00AF5BF6" w:rsidRDefault="001162EC">
      <w:r>
        <w:t>betPlayer</w:t>
      </w:r>
      <w:r>
        <w:t>：闲下注额</w:t>
      </w:r>
    </w:p>
    <w:p w:rsidR="00AF5BF6" w:rsidRDefault="001162EC">
      <w:r>
        <w:t>betTie</w:t>
      </w:r>
      <w:r>
        <w:t>：和下注额</w:t>
      </w:r>
    </w:p>
    <w:p w:rsidR="00AF5BF6" w:rsidRDefault="001162EC">
      <w:r>
        <w:t>betDealerPush</w:t>
      </w:r>
      <w:r>
        <w:t>：庄对下注额</w:t>
      </w:r>
    </w:p>
    <w:p w:rsidR="00AF5BF6" w:rsidRDefault="001162EC">
      <w:r>
        <w:t>betPlayer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AF5BF6" w:rsidRDefault="001162EC">
      <w:r>
        <w:t>agentalias:</w:t>
      </w:r>
      <w:r>
        <w:t>账户别名</w:t>
      </w:r>
    </w:p>
    <w:p w:rsidR="00AF5BF6" w:rsidRDefault="001162EC">
      <w:r>
        <w:t>nickname:</w:t>
      </w:r>
      <w:r>
        <w:t>绰号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玩家下注接口，根据游戏规则，传入各区域的下注额，</w:t>
      </w:r>
      <w:r>
        <w:t>0</w:t>
      </w:r>
      <w:r>
        <w:t>代表该区域未下注。</w:t>
      </w:r>
    </w:p>
    <w:p w:rsidR="00E432C9" w:rsidRDefault="001162EC">
      <w:r>
        <w:t>注意：</w:t>
      </w:r>
    </w:p>
    <w:p w:rsidR="00AF5BF6" w:rsidRDefault="001162EC" w:rsidP="00E432C9">
      <w:pPr>
        <w:pStyle w:val="ab"/>
        <w:numPr>
          <w:ilvl w:val="0"/>
          <w:numId w:val="22"/>
        </w:numPr>
        <w:ind w:firstLineChars="0"/>
      </w:pPr>
      <w:r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E432C9" w:rsidRDefault="00E432C9" w:rsidP="00E432C9">
      <w:pPr>
        <w:pStyle w:val="ab"/>
        <w:numPr>
          <w:ilvl w:val="0"/>
          <w:numId w:val="22"/>
        </w:numPr>
        <w:ind w:firstLineChars="0"/>
      </w:pPr>
      <w:r>
        <w:t>30</w:t>
      </w:r>
      <w:r>
        <w:t>秒</w:t>
      </w:r>
      <w:r>
        <w:rPr>
          <w:rFonts w:hint="eastAsia"/>
        </w:rPr>
        <w:t>为</w:t>
      </w:r>
      <w:r>
        <w:t>当前全局设定变量。</w:t>
      </w:r>
    </w:p>
    <w:p w:rsidR="00AF5BF6" w:rsidRPr="00E432C9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AF5BF6" w:rsidRDefault="001162EC">
      <w:pPr>
        <w:pStyle w:val="2"/>
        <w:numPr>
          <w:ilvl w:val="0"/>
          <w:numId w:val="3"/>
        </w:numPr>
      </w:pPr>
      <w:r>
        <w:t>截止下注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AF5BF6" w:rsidRDefault="001162EC">
      <w:pPr>
        <w:pStyle w:val="3"/>
        <w:numPr>
          <w:ilvl w:val="0"/>
          <w:numId w:val="7"/>
        </w:numPr>
      </w:pPr>
      <w:r>
        <w:lastRenderedPageBreak/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截止下注接口，该轮一旦调用截止下注接口，玩家不可再下注，提示下注失败，已截止下注。</w:t>
      </w:r>
    </w:p>
    <w:p w:rsidR="00AF5BF6" w:rsidRDefault="001162EC">
      <w:pPr>
        <w:rPr>
          <w:rFonts w:hint="eastAsia"/>
        </w:rPr>
      </w:pPr>
      <w:r>
        <w:t>注意：此接口要在</w:t>
      </w:r>
      <w:r w:rsidR="00E432C9">
        <w:rPr>
          <w:rFonts w:hint="eastAsia"/>
        </w:rPr>
        <w:t>playerbet</w:t>
      </w:r>
      <w:r w:rsidR="00E432C9">
        <w:t xml:space="preserve"> </w:t>
      </w:r>
      <w:r w:rsidR="00E432C9">
        <w:rPr>
          <w:rFonts w:hint="eastAsia"/>
        </w:rPr>
        <w:t>阶段</w:t>
      </w:r>
      <w:r w:rsidR="00E432C9">
        <w:t>之后调用，也就是</w:t>
      </w:r>
      <w:r w:rsidR="00E432C9">
        <w:rPr>
          <w:rFonts w:hint="eastAsia"/>
        </w:rPr>
        <w:t>从</w:t>
      </w:r>
      <w:r>
        <w:t>serverseed</w:t>
      </w:r>
      <w:r w:rsidR="00E432C9">
        <w:rPr>
          <w:rFonts w:hint="eastAsia"/>
        </w:rPr>
        <w:t>执行</w:t>
      </w:r>
      <w:r w:rsidR="00E432C9">
        <w:t>成功</w:t>
      </w:r>
      <w:r w:rsidR="00E432C9">
        <w:rPr>
          <w:rFonts w:hint="eastAsia"/>
        </w:rPr>
        <w:t>开始</w:t>
      </w:r>
      <w:r w:rsidR="002676AB">
        <w:rPr>
          <w:rFonts w:hint="eastAsia"/>
        </w:rPr>
        <w:t>计时</w:t>
      </w:r>
      <w:r>
        <w:t>30</w:t>
      </w:r>
      <w:r>
        <w:t>秒</w:t>
      </w:r>
      <w:r w:rsidR="00E432C9">
        <w:rPr>
          <w:rFonts w:hint="eastAsia"/>
        </w:rPr>
        <w:t>之后</w:t>
      </w:r>
      <w:r w:rsidR="002676AB">
        <w:rPr>
          <w:rFonts w:hint="eastAsia"/>
        </w:rPr>
        <w:t>。</w:t>
      </w:r>
      <w:r w:rsidR="003503FB">
        <w:rPr>
          <w:rFonts w:hint="eastAsia"/>
        </w:rPr>
        <w:t>桌变为开奖</w:t>
      </w:r>
      <w:r w:rsidR="003503FB">
        <w:t>阶段。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pStyle w:val="2"/>
        <w:numPr>
          <w:ilvl w:val="0"/>
          <w:numId w:val="3"/>
        </w:numPr>
      </w:pPr>
      <w:r>
        <w:t>庄种子验证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AF5BF6" w:rsidRDefault="001162EC">
      <w:pPr>
        <w:pStyle w:val="3"/>
        <w:numPr>
          <w:ilvl w:val="0"/>
          <w:numId w:val="9"/>
        </w:numPr>
      </w:pPr>
      <w:r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1162EC">
      <w:r>
        <w:t>seed</w:t>
      </w:r>
      <w:r>
        <w:t>：明文种子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已截止下注，庄传入明文种子，与下注开始之前的哈希种子进行比对。</w:t>
      </w:r>
    </w:p>
    <w:p w:rsidR="00AF5BF6" w:rsidRDefault="001162EC">
      <w:r>
        <w:t>注意：此接口要在</w:t>
      </w:r>
      <w:r w:rsidR="003503FB">
        <w:rPr>
          <w:rFonts w:hint="eastAsia"/>
        </w:rPr>
        <w:t>开奖</w:t>
      </w:r>
      <w:r w:rsidR="003503FB">
        <w:t>阶段</w:t>
      </w:r>
      <w:r w:rsidR="003503FB">
        <w:rPr>
          <w:rFonts w:hint="eastAsia"/>
        </w:rPr>
        <w:t>（桌</w:t>
      </w:r>
      <w:r w:rsidR="003503FB">
        <w:t>状态</w:t>
      </w:r>
      <w:r w:rsidR="003503FB">
        <w:rPr>
          <w:rFonts w:hint="eastAsia"/>
        </w:rPr>
        <w:t>）</w:t>
      </w:r>
      <w:r w:rsidR="003447C4">
        <w:rPr>
          <w:rFonts w:hint="eastAsia"/>
        </w:rPr>
        <w:t>执行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AF5BF6" w:rsidRDefault="001162EC">
      <w:pPr>
        <w:pStyle w:val="3"/>
        <w:numPr>
          <w:ilvl w:val="0"/>
          <w:numId w:val="10"/>
        </w:numPr>
      </w:pPr>
      <w:r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serv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1162EC">
      <w:r>
        <w:t>seed</w:t>
      </w:r>
      <w:r>
        <w:t>：明文种子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然后</w:t>
      </w:r>
      <w:r>
        <w:t xml:space="preserve"> </w:t>
      </w:r>
      <w:r>
        <w:t>根据种子进行开奖</w:t>
      </w:r>
      <w:r>
        <w:t>，开奖时如果牌的</w:t>
      </w:r>
      <w:r>
        <w:lastRenderedPageBreak/>
        <w:t>数量少于</w:t>
      </w:r>
      <w:r>
        <w:t>100</w:t>
      </w:r>
      <w:r>
        <w:t>张，则将状态设置为</w:t>
      </w:r>
      <w:r>
        <w:t>ROUND_SHUFFLE</w:t>
      </w:r>
      <w:r>
        <w:t>状态，此时，前端要调用</w:t>
      </w:r>
      <w:r>
        <w:t>shuffle</w:t>
      </w:r>
      <w:r>
        <w:t>合约重新洗牌</w:t>
      </w:r>
    </w:p>
    <w:p w:rsidR="00505B5C" w:rsidRDefault="001162EC" w:rsidP="00505B5C">
      <w:r>
        <w:t>注意：</w:t>
      </w:r>
      <w:r w:rsidR="00505B5C">
        <w:t>此接口要在</w:t>
      </w:r>
      <w:r w:rsidR="00505B5C">
        <w:rPr>
          <w:rFonts w:hint="eastAsia"/>
        </w:rPr>
        <w:t>开奖</w:t>
      </w:r>
      <w:r w:rsidR="00505B5C">
        <w:t>阶段</w:t>
      </w:r>
      <w:r w:rsidR="00505B5C">
        <w:rPr>
          <w:rFonts w:hint="eastAsia"/>
        </w:rPr>
        <w:t>（桌</w:t>
      </w:r>
      <w:r w:rsidR="00505B5C">
        <w:t>状态</w:t>
      </w:r>
      <w:r w:rsidR="00505B5C">
        <w:rPr>
          <w:rFonts w:hint="eastAsia"/>
        </w:rPr>
        <w:t>）执行</w:t>
      </w:r>
    </w:p>
    <w:p w:rsidR="00AF5BF6" w:rsidRPr="00505B5C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AF5BF6" w:rsidRDefault="001162EC">
      <w:pPr>
        <w:pStyle w:val="3"/>
        <w:numPr>
          <w:ilvl w:val="0"/>
          <w:numId w:val="4"/>
        </w:numPr>
      </w:pPr>
      <w:r>
        <w:t>时序图说明</w:t>
      </w:r>
    </w:p>
    <w:p w:rsidR="00AF5BF6" w:rsidRDefault="001162EC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F6" w:rsidRDefault="001162EC">
      <w:pPr>
        <w:pStyle w:val="2"/>
        <w:numPr>
          <w:ilvl w:val="0"/>
          <w:numId w:val="3"/>
        </w:numPr>
      </w:pPr>
      <w:r>
        <w:t>托管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AF5BF6" w:rsidRDefault="001162EC">
      <w:pPr>
        <w:pStyle w:val="3"/>
        <w:numPr>
          <w:ilvl w:val="0"/>
          <w:numId w:val="11"/>
        </w:numPr>
      </w:pPr>
      <w:r>
        <w:lastRenderedPageBreak/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按照前面的介绍可知，每次开奖是由庄和</w:t>
      </w:r>
      <w:r>
        <w:t>server</w:t>
      </w:r>
      <w:r>
        <w:t>共同组装种子进行开奖，然而</w:t>
      </w:r>
      <w:proofErr w:type="gramStart"/>
      <w:r>
        <w:t>庄可以</w:t>
      </w:r>
      <w:proofErr w:type="gramEnd"/>
      <w:r>
        <w:t>选择将开奖权利完全赋予</w:t>
      </w:r>
      <w:r>
        <w:t>server</w:t>
      </w:r>
      <w:r>
        <w:t>，这样庄就可以不必实时在线等待开奖。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pStyle w:val="2"/>
        <w:numPr>
          <w:ilvl w:val="0"/>
          <w:numId w:val="3"/>
        </w:numPr>
      </w:pPr>
      <w:r>
        <w:t>解除托管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AF5BF6" w:rsidRDefault="001162EC">
      <w:pPr>
        <w:pStyle w:val="3"/>
        <w:numPr>
          <w:ilvl w:val="0"/>
          <w:numId w:val="12"/>
        </w:numPr>
      </w:pPr>
      <w:r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庄退出托管。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pStyle w:val="2"/>
        <w:numPr>
          <w:ilvl w:val="0"/>
          <w:numId w:val="3"/>
        </w:numPr>
      </w:pPr>
      <w:r>
        <w:t>庄暂停桌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AF5BF6" w:rsidRDefault="001162EC">
      <w:pPr>
        <w:pStyle w:val="3"/>
        <w:numPr>
          <w:ilvl w:val="0"/>
          <w:numId w:val="13"/>
        </w:numPr>
      </w:pPr>
      <w:r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proofErr w:type="gramStart"/>
      <w:r>
        <w:t>庄可以</w:t>
      </w:r>
      <w:proofErr w:type="gramEnd"/>
      <w:r>
        <w:t>选择暂停桌</w:t>
      </w:r>
      <w:r w:rsidR="00EE654B">
        <w:rPr>
          <w:rFonts w:hint="eastAsia"/>
        </w:rPr>
        <w:t>，</w:t>
      </w:r>
      <w:r w:rsidR="00EE654B">
        <w:t>必须在</w:t>
      </w:r>
      <w:proofErr w:type="gramStart"/>
      <w:r w:rsidR="00EE654B">
        <w:rPr>
          <w:rFonts w:hint="eastAsia"/>
        </w:rPr>
        <w:t>桌</w:t>
      </w:r>
      <w:r w:rsidR="00EE654B">
        <w:t>状态</w:t>
      </w:r>
      <w:proofErr w:type="gramEnd"/>
      <w:r w:rsidR="00EE654B">
        <w:t>为</w:t>
      </w:r>
      <w:r w:rsidR="00EE654B">
        <w:t>ROUND_END</w:t>
      </w:r>
      <w:r w:rsidR="00EE654B">
        <w:t>时</w:t>
      </w:r>
      <w:r w:rsidR="00EE654B">
        <w:rPr>
          <w:rFonts w:hint="eastAsia"/>
        </w:rPr>
        <w:t>才</w:t>
      </w:r>
      <w:r w:rsidR="00EE654B">
        <w:t>可调用</w:t>
      </w:r>
      <w:r w:rsidR="00EE654B">
        <w:rPr>
          <w:rFonts w:hint="eastAsia"/>
        </w:rPr>
        <w:t>成功</w:t>
      </w:r>
      <w:r>
        <w:t>，</w:t>
      </w:r>
      <w:proofErr w:type="gramStart"/>
      <w:r>
        <w:t>该桌一旦</w:t>
      </w:r>
      <w:proofErr w:type="gramEnd"/>
      <w:r>
        <w:t>暂停将不再开启新一轮游戏。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lastRenderedPageBreak/>
        <w:t>庄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pStyle w:val="2"/>
        <w:numPr>
          <w:ilvl w:val="0"/>
          <w:numId w:val="3"/>
        </w:numPr>
      </w:pPr>
      <w:proofErr w:type="gramStart"/>
      <w:r>
        <w:t>桌从暂停</w:t>
      </w:r>
      <w:proofErr w:type="gramEnd"/>
      <w:r>
        <w:t>状态恢复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AF5BF6" w:rsidRDefault="001162EC">
      <w:pPr>
        <w:pStyle w:val="3"/>
        <w:numPr>
          <w:ilvl w:val="0"/>
          <w:numId w:val="14"/>
        </w:numPr>
      </w:pPr>
      <w:r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proofErr w:type="gramStart"/>
      <w:r>
        <w:t>庄从暂停</w:t>
      </w:r>
      <w:proofErr w:type="gramEnd"/>
      <w:r>
        <w:t>状态将桌恢复，可继续开启新一轮游戏。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1162EC">
      <w:pPr>
        <w:pStyle w:val="2"/>
        <w:numPr>
          <w:ilvl w:val="0"/>
          <w:numId w:val="3"/>
        </w:numPr>
      </w:pPr>
      <w:r>
        <w:t>关闭桌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AF5BF6" w:rsidRDefault="001162EC">
      <w:pPr>
        <w:pStyle w:val="3"/>
        <w:numPr>
          <w:ilvl w:val="0"/>
          <w:numId w:val="15"/>
        </w:numPr>
      </w:pPr>
      <w:r>
        <w:lastRenderedPageBreak/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proofErr w:type="gramStart"/>
      <w:r>
        <w:t>庄可以</w:t>
      </w:r>
      <w:proofErr w:type="gramEnd"/>
      <w:r>
        <w:t>永久关闭一个桌，一经关闭则不可恢复。关闭该桌后，</w:t>
      </w:r>
      <w:proofErr w:type="gramStart"/>
      <w:r>
        <w:t>该桌所有</w:t>
      </w:r>
      <w:proofErr w:type="gramEnd"/>
      <w:r>
        <w:t>的抵押额或者是庄余额都将自动返还给庄。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pStyle w:val="2"/>
        <w:numPr>
          <w:ilvl w:val="0"/>
          <w:numId w:val="3"/>
        </w:numPr>
      </w:pPr>
      <w:r>
        <w:t>庄补充抵押额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name dealer, uint64_t tableId, asset deposit);</w:t>
      </w:r>
    </w:p>
    <w:p w:rsidR="00AF5BF6" w:rsidRDefault="001162EC">
      <w:pPr>
        <w:pStyle w:val="3"/>
        <w:numPr>
          <w:ilvl w:val="0"/>
          <w:numId w:val="16"/>
        </w:numPr>
      </w:pPr>
      <w:r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</w:t>
      </w:r>
      <w:r>
        <w:rPr>
          <w:rFonts w:ascii="Consolas" w:eastAsia="宋体" w:hAnsi="Consolas" w:cs="Consolas"/>
          <w:color w:val="A31515"/>
          <w:sz w:val="27"/>
          <w:szCs w:val="27"/>
        </w:rPr>
        <w:t>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0000 SYS"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1162EC">
      <w:r>
        <w:t>deposit</w:t>
      </w:r>
      <w:r>
        <w:t>：补充的抵押额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当桌的抵押额不足时，</w:t>
      </w:r>
      <w:proofErr w:type="gramStart"/>
      <w:r>
        <w:t>庄可以</w:t>
      </w:r>
      <w:proofErr w:type="gramEnd"/>
      <w:r>
        <w:t>选择补充抵押额。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pStyle w:val="2"/>
        <w:numPr>
          <w:ilvl w:val="0"/>
          <w:numId w:val="3"/>
        </w:numPr>
      </w:pPr>
      <w:r>
        <w:t>庄提现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asset withdraw);</w:t>
      </w:r>
    </w:p>
    <w:p w:rsidR="00AF5BF6" w:rsidRDefault="001162EC">
      <w:pPr>
        <w:pStyle w:val="3"/>
        <w:numPr>
          <w:ilvl w:val="0"/>
          <w:numId w:val="17"/>
        </w:numPr>
      </w:pPr>
      <w:r>
        <w:t>调用方法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0000 SYS"]'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A31515"/>
          <w:sz w:val="27"/>
          <w:szCs w:val="27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1162EC">
      <w:r>
        <w:t>withdraw</w:t>
      </w:r>
      <w:r>
        <w:t>：提取额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proofErr w:type="gramStart"/>
      <w:r>
        <w:t>庄可以</w:t>
      </w:r>
      <w:proofErr w:type="gramEnd"/>
      <w:r>
        <w:t>提取桌的余额，但不能全部取出，必须保证剩余足够继续开启游戏的能力，即保证</w:t>
      </w:r>
      <w:r>
        <w:lastRenderedPageBreak/>
        <w:t>提现后剩余的资金要大于</w:t>
      </w:r>
      <w:r>
        <w:rPr>
          <w:rFonts w:ascii="DejaVu Sans Mono" w:hAnsi="DejaVu Sans Mono"/>
        </w:rPr>
        <w:t>minTableDeposit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/>
    <w:p w:rsidR="00AF5BF6" w:rsidRDefault="001162EC">
      <w:pPr>
        <w:pStyle w:val="2"/>
        <w:numPr>
          <w:ilvl w:val="0"/>
          <w:numId w:val="3"/>
        </w:numPr>
      </w:pPr>
      <w:r>
        <w:t>修改桌属性</w:t>
      </w: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isPrivate, name code, string sym, string commission_rate_agent, string commission_rate_player, asset </w:t>
      </w:r>
      <w:r>
        <w:rPr>
          <w:rFonts w:ascii="Consolas" w:eastAsia="宋体" w:hAnsi="Consolas" w:cs="Consolas"/>
          <w:color w:val="000000"/>
          <w:sz w:val="27"/>
          <w:szCs w:val="27"/>
        </w:rPr>
        <w:t>oneRoundMaxTotalBet_bp, asset minPerBet_bp, asset oneRoundMaxTotalBet_tie, asset minPerBet_tie, asset oneRoundMaxTotalBet_push, asset minPerBet_push);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20, 1,"useraaaaaaaj","TES", "0.8000", "0.3000", "1001.0000 TES","100.0000 TES","</w:t>
      </w:r>
      <w:r>
        <w:rPr>
          <w:rFonts w:ascii="Consolas" w:eastAsia="宋体" w:hAnsi="Consolas" w:cs="Consolas"/>
          <w:color w:val="000000"/>
          <w:sz w:val="27"/>
          <w:szCs w:val="27"/>
        </w:rPr>
        <w:t>100.0000 TES","1.0000 TES","50.0000 TES","1.0000 TES"]' -p useraaaaaaab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lastRenderedPageBreak/>
        <w:t>tableId</w:t>
      </w:r>
      <w:r>
        <w:t>：</w:t>
      </w:r>
      <w:r>
        <w:t>table</w:t>
      </w:r>
      <w:r>
        <w:t>主键</w:t>
      </w:r>
    </w:p>
    <w:p w:rsidR="00AF5BF6" w:rsidRDefault="001162EC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AF5BF6" w:rsidRDefault="001162EC">
      <w:r>
        <w:t xml:space="preserve">Code : </w:t>
      </w:r>
      <w:r>
        <w:t>币的发布者</w:t>
      </w:r>
      <w:r>
        <w:t xml:space="preserve"> </w:t>
      </w:r>
    </w:p>
    <w:p w:rsidR="00AF5BF6" w:rsidRDefault="001162EC">
      <w:r>
        <w:t xml:space="preserve">sys : </w:t>
      </w:r>
      <w:r>
        <w:t>币种</w:t>
      </w:r>
    </w:p>
    <w:p w:rsidR="00AF5BF6" w:rsidRDefault="001162EC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AF5BF6" w:rsidRDefault="001162EC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AF5BF6" w:rsidRDefault="001162EC">
      <w:r>
        <w:t>oneRoundMaxTotalB</w:t>
      </w:r>
      <w:r>
        <w:t>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AF5BF6" w:rsidRDefault="001162EC">
      <w:r>
        <w:t>oneRoundMaxTotalBet _Tie</w:t>
      </w:r>
      <w:r>
        <w:t>：和下注位置的一轮最高的总下注额。</w:t>
      </w:r>
    </w:p>
    <w:p w:rsidR="00AF5BF6" w:rsidRDefault="001162EC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AF5BF6" w:rsidRDefault="001162EC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AF5BF6" w:rsidRDefault="001162EC">
      <w:r>
        <w:t>minPerBet _Tie</w:t>
      </w:r>
      <w:r>
        <w:t>：和下注位置的一轮中每次最小下注额。</w:t>
      </w:r>
    </w:p>
    <w:p w:rsidR="00AF5BF6" w:rsidRDefault="001162EC"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proofErr w:type="gramStart"/>
      <w:r>
        <w:t>庄可以</w:t>
      </w:r>
      <w:proofErr w:type="gramEnd"/>
      <w:r>
        <w:t>修改桌的属性（桌的状态必须为</w:t>
      </w:r>
      <w:r>
        <w:t>ROUND_END</w:t>
      </w:r>
      <w:r>
        <w:t>）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注意：</w:t>
      </w:r>
      <w:r>
        <w:t>所有属性都满足</w:t>
      </w:r>
      <w:r>
        <w:t>newtable</w:t>
      </w:r>
      <w:r>
        <w:t>的属性的限制条件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/>
    <w:p w:rsidR="00AF5BF6" w:rsidRDefault="001162EC">
      <w:pPr>
        <w:pStyle w:val="2"/>
        <w:numPr>
          <w:ilvl w:val="0"/>
          <w:numId w:val="3"/>
        </w:numPr>
      </w:pPr>
      <w:r>
        <w:t>洗牌</w:t>
      </w: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huff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huff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'$tableid']' -p useraaaaaaab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tableId</w:t>
      </w:r>
      <w:r>
        <w:t>：</w:t>
      </w:r>
      <w:r>
        <w:t>table</w:t>
      </w:r>
      <w:r>
        <w:t>主键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当桌的状态为</w:t>
      </w:r>
      <w:r>
        <w:t>ROUND_SHUFFLE</w:t>
      </w:r>
      <w:r>
        <w:t>的时候，庄要调用此接口进行洗牌。具体的流程为先取一张，然后取第一张牌点数个数的牌，然后删除。之后空发三轮。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AF5BF6" w:rsidRDefault="00AF5BF6"/>
    <w:p w:rsidR="00AF5BF6" w:rsidRDefault="001162EC">
      <w:pPr>
        <w:pStyle w:val="2"/>
        <w:numPr>
          <w:ilvl w:val="0"/>
          <w:numId w:val="3"/>
        </w:numPr>
      </w:pPr>
      <w:r>
        <w:t>增加别名</w:t>
      </w: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string alias, name account);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"wangls","useraaaaaaaj"]' -p useraaaaaaaj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</w:p>
    <w:p w:rsidR="00AF5BF6" w:rsidRDefault="001162EC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AF5BF6" w:rsidRDefault="00AF5BF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r>
        <w:t>alias</w:t>
      </w:r>
      <w:r>
        <w:t>：别名</w:t>
      </w:r>
    </w:p>
    <w:p w:rsidR="00AF5BF6" w:rsidRDefault="001162EC">
      <w:r>
        <w:t>account</w:t>
      </w:r>
      <w:r>
        <w:t>：别名对应的</w:t>
      </w:r>
      <w:r>
        <w:t>EOS</w:t>
      </w:r>
      <w:r>
        <w:t>账户</w:t>
      </w:r>
    </w:p>
    <w:p w:rsidR="00AF5BF6" w:rsidRDefault="00AF5BF6"/>
    <w:p w:rsidR="00AF5BF6" w:rsidRDefault="001162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AF5BF6" w:rsidRDefault="00AF5BF6">
      <w:pPr>
        <w:rPr>
          <w:b/>
          <w:bCs/>
          <w:sz w:val="32"/>
          <w:szCs w:val="32"/>
        </w:rPr>
      </w:pPr>
    </w:p>
    <w:p w:rsidR="00AF5BF6" w:rsidRDefault="001162EC">
      <w:r>
        <w:t>每个账户都可以给自己添加别名（别名是唯一的）</w:t>
      </w:r>
      <w:r>
        <w:t>,</w:t>
      </w:r>
      <w:r>
        <w:t>别名有两个用处，一是根据别名查找到对应的账户名称，用于反</w:t>
      </w:r>
      <w:proofErr w:type="gramStart"/>
      <w:r>
        <w:t>佣</w:t>
      </w:r>
      <w:proofErr w:type="gramEnd"/>
      <w:r>
        <w:t>时使用。二是别名相对于</w:t>
      </w:r>
      <w:r>
        <w:t>EOS</w:t>
      </w:r>
      <w:r>
        <w:t>账户</w:t>
      </w:r>
      <w:proofErr w:type="gramStart"/>
      <w:r>
        <w:t>明来说可读性更好且</w:t>
      </w:r>
      <w:proofErr w:type="gramEnd"/>
      <w:r>
        <w:t>作为</w:t>
      </w:r>
      <w:r>
        <w:t>agent</w:t>
      </w:r>
      <w:r>
        <w:t>推广码更容易传播</w:t>
      </w:r>
    </w:p>
    <w:p w:rsidR="00AF5BF6" w:rsidRDefault="00AF5BF6"/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pStyle w:val="1"/>
        <w:numPr>
          <w:ilvl w:val="0"/>
          <w:numId w:val="2"/>
        </w:numPr>
      </w:pPr>
      <w:r>
        <w:t>链存储数据结构</w:t>
      </w:r>
    </w:p>
    <w:p w:rsidR="00AF5BF6" w:rsidRDefault="001162EC">
      <w:pPr>
        <w:pStyle w:val="2"/>
        <w:numPr>
          <w:ilvl w:val="0"/>
          <w:numId w:val="18"/>
        </w:numPr>
      </w:pPr>
      <w:r>
        <w:t>牌信息</w:t>
      </w:r>
    </w:p>
    <w:p w:rsidR="00AF5BF6" w:rsidRDefault="001162EC">
      <w:r>
        <w:t>deck</w:t>
      </w:r>
      <w:r>
        <w:t>：在第几副牌。共有</w:t>
      </w:r>
      <w:r>
        <w:t>8</w:t>
      </w:r>
      <w:r>
        <w:t>副牌，同样一张梅花</w:t>
      </w:r>
      <w:r>
        <w:t>7</w:t>
      </w:r>
      <w:r>
        <w:t>有</w:t>
      </w:r>
      <w:r>
        <w:t>8</w:t>
      </w:r>
      <w:r>
        <w:t>张，因此该字段确定了是第几副中的某张牌。</w:t>
      </w:r>
    </w:p>
    <w:p w:rsidR="00AF5BF6" w:rsidRDefault="001162EC">
      <w:r>
        <w:t>cardNum</w:t>
      </w:r>
      <w:r>
        <w:t>：点数</w:t>
      </w:r>
    </w:p>
    <w:p w:rsidR="00AF5BF6" w:rsidRDefault="001162EC">
      <w:r>
        <w:t>cardColor</w:t>
      </w:r>
      <w:r>
        <w:t>：花色</w:t>
      </w:r>
    </w:p>
    <w:p w:rsidR="00AF5BF6" w:rsidRDefault="00AF5BF6"/>
    <w:p w:rsidR="00AF5BF6" w:rsidRDefault="001162E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二）玩家下注信息</w:t>
      </w:r>
    </w:p>
    <w:p w:rsidR="00AF5BF6" w:rsidRDefault="00AF5BF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F5BF6" w:rsidRDefault="001162EC">
      <w:r>
        <w:t>player</w:t>
      </w:r>
      <w:r>
        <w:t>：玩家账户</w:t>
      </w:r>
    </w:p>
    <w:p w:rsidR="00AF5BF6" w:rsidRDefault="001162EC">
      <w:r>
        <w:t>betDealer</w:t>
      </w:r>
      <w:r>
        <w:t>：庄下注额</w:t>
      </w:r>
    </w:p>
    <w:p w:rsidR="00AF5BF6" w:rsidRDefault="001162EC">
      <w:r>
        <w:t>betPlayer</w:t>
      </w:r>
      <w:r>
        <w:t>：闲下注额</w:t>
      </w:r>
    </w:p>
    <w:p w:rsidR="00AF5BF6" w:rsidRDefault="001162EC">
      <w:r>
        <w:t>betTie</w:t>
      </w:r>
      <w:r>
        <w:t>：和下注额</w:t>
      </w:r>
    </w:p>
    <w:p w:rsidR="00AF5BF6" w:rsidRDefault="001162EC">
      <w:r>
        <w:t>betDealerPush</w:t>
      </w:r>
      <w:r>
        <w:t>：庄对下注额</w:t>
      </w:r>
    </w:p>
    <w:p w:rsidR="00AF5BF6" w:rsidRDefault="001162EC">
      <w:r>
        <w:t>betPlayer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AF5BF6" w:rsidRDefault="001162EC">
      <w:r>
        <w:t>pBonus</w:t>
      </w:r>
      <w:r>
        <w:t>：开奖后计算的返还玩家的数量（包括原始下注额以及收益部分）</w:t>
      </w:r>
    </w:p>
    <w:p w:rsidR="00AF5BF6" w:rsidRDefault="001162EC">
      <w:r>
        <w:t>dBonus</w:t>
      </w:r>
      <w:r>
        <w:t>：开奖后计算的庄家收益，即玩家失败的某项下注，原始</w:t>
      </w:r>
      <w:proofErr w:type="gramStart"/>
      <w:r>
        <w:t>下注额给到</w:t>
      </w:r>
      <w:proofErr w:type="gramEnd"/>
      <w:r>
        <w:t>庄家。</w:t>
      </w:r>
    </w:p>
    <w:p w:rsidR="00AF5BF6" w:rsidRDefault="001162EC">
      <w:r>
        <w:t>agent</w:t>
      </w:r>
      <w:r>
        <w:t>：代理人</w:t>
      </w:r>
    </w:p>
    <w:p w:rsidR="00AF5BF6" w:rsidRDefault="001162EC">
      <w:r>
        <w:t>nickname</w:t>
      </w:r>
      <w:r>
        <w:t>：代理人绰号</w:t>
      </w:r>
    </w:p>
    <w:p w:rsidR="00AF5BF6" w:rsidRDefault="00AF5BF6"/>
    <w:p w:rsidR="00AF5BF6" w:rsidRDefault="001162E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三）桌信息</w:t>
      </w:r>
    </w:p>
    <w:p w:rsidR="00AF5BF6" w:rsidRDefault="00AF5BF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F5BF6" w:rsidRDefault="001162EC">
      <w:proofErr w:type="gramStart"/>
      <w:r>
        <w:t>桌信息</w:t>
      </w:r>
      <w:proofErr w:type="gramEnd"/>
      <w:r>
        <w:t>分两部分，一部分是桌属性，另一部分是轮次属性。</w:t>
      </w:r>
    </w:p>
    <w:p w:rsidR="00AF5BF6" w:rsidRDefault="001162EC">
      <w:pPr>
        <w:pStyle w:val="3"/>
        <w:numPr>
          <w:ilvl w:val="0"/>
          <w:numId w:val="19"/>
        </w:numPr>
      </w:pPr>
      <w:r>
        <w:lastRenderedPageBreak/>
        <w:t>桌属性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validCardVec</w:t>
      </w:r>
      <w:r>
        <w:t>：有效牌数组，即除去每轮消耗的牌剩余的牌堆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</w:t>
      </w:r>
      <w:proofErr w:type="gramStart"/>
      <w:r>
        <w:t>桌主键</w:t>
      </w:r>
      <w:proofErr w:type="gramEnd"/>
      <w:r>
        <w:t>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carbBoot</w:t>
      </w:r>
      <w:r>
        <w:t>：</w:t>
      </w:r>
      <w:proofErr w:type="gramStart"/>
      <w:r>
        <w:t>靴牌次数</w:t>
      </w:r>
      <w:proofErr w:type="gramEnd"/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AF5BF6" w:rsidRDefault="001162EC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</w:t>
      </w:r>
      <w:r>
        <w:t>的一轮最高的总下注额。</w:t>
      </w:r>
    </w:p>
    <w:p w:rsidR="00AF5BF6" w:rsidRDefault="001162EC">
      <w:r>
        <w:t>oneRoundMaxTotalBet _Tie</w:t>
      </w:r>
      <w:r>
        <w:t>：和下注位置的一轮最高的总下注额。</w:t>
      </w:r>
    </w:p>
    <w:p w:rsidR="00AF5BF6" w:rsidRDefault="001162EC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AF5BF6" w:rsidRDefault="001162EC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AF5BF6" w:rsidRDefault="001162EC">
      <w:r>
        <w:t>minPerBet _Tie</w:t>
      </w:r>
      <w:r>
        <w:t>：和下注位置的一轮中每次最小下注额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</w:t>
      </w:r>
      <w:proofErr w:type="gramStart"/>
      <w:r>
        <w:t>庄设置</w:t>
      </w:r>
      <w:proofErr w:type="gramEnd"/>
      <w:r>
        <w:t>的桌下注限制计算出的每轮</w:t>
      </w:r>
      <w:proofErr w:type="gramStart"/>
      <w:r>
        <w:t>庄最大</w:t>
      </w:r>
      <w:proofErr w:type="gramEnd"/>
      <w:r>
        <w:t>的赔付额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</w:t>
      </w:r>
      <w:proofErr w:type="gramStart"/>
      <w:r>
        <w:t>庄设置</w:t>
      </w:r>
      <w:proofErr w:type="gramEnd"/>
      <w:r>
        <w:t>的桌下注限制计算的开桌最小抵押额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commission_rate_agent:</w:t>
      </w:r>
      <w:r>
        <w:t>代理人的反</w:t>
      </w:r>
      <w:proofErr w:type="gramStart"/>
      <w:r>
        <w:t>佣</w:t>
      </w:r>
      <w:proofErr w:type="gramEnd"/>
      <w:r>
        <w:t>比例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</w:t>
      </w:r>
      <w:proofErr w:type="gramStart"/>
      <w:r>
        <w:t>佣</w:t>
      </w:r>
      <w:proofErr w:type="gramEnd"/>
      <w:r>
        <w:t>比例</w:t>
      </w:r>
    </w:p>
    <w:p w:rsidR="00AF5BF6" w:rsidRDefault="00AF5BF6">
      <w:pPr>
        <w:widowControl/>
        <w:shd w:val="clear" w:color="auto" w:fill="FFFFFF"/>
        <w:spacing w:line="360" w:lineRule="atLeast"/>
        <w:jc w:val="left"/>
      </w:pP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轮次属性</w:t>
      </w:r>
    </w:p>
    <w:p w:rsidR="00AF5BF6" w:rsidRDefault="00AF5BF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currRoundBetSum_BP</w:t>
      </w:r>
      <w:r>
        <w:t>：当前轮次累计</w:t>
      </w:r>
      <w:proofErr w:type="gramStart"/>
      <w:r>
        <w:t>的庄闲下注</w:t>
      </w:r>
      <w:proofErr w:type="gramEnd"/>
      <w:r>
        <w:t>总额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currRoundBetSum_Tie</w:t>
      </w:r>
      <w:r>
        <w:t>：当前轮次累计的和下注总额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currRoundBetSum_Push</w:t>
      </w:r>
      <w:r>
        <w:t>：当前轮次累计的</w:t>
      </w:r>
      <w:proofErr w:type="gramStart"/>
      <w:r>
        <w:t>庄闲对</w:t>
      </w:r>
      <w:proofErr w:type="gramEnd"/>
      <w:r>
        <w:t>下注总额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r>
        <w:lastRenderedPageBreak/>
        <w:t>roundR</w:t>
      </w:r>
      <w:r>
        <w:t>esult</w:t>
      </w:r>
      <w:r>
        <w:t>：轮次结果，即开奖结果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bookmarkStart w:id="1" w:name="__DdeLink__3319_1169726163"/>
      <w:r>
        <w:t>playerHands</w:t>
      </w:r>
      <w:r>
        <w:t>：轮次结果对应的</w:t>
      </w:r>
      <w:proofErr w:type="gramStart"/>
      <w:r>
        <w:t>玩家手</w:t>
      </w:r>
      <w:proofErr w:type="gramEnd"/>
      <w:r>
        <w:t>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End w:id="1"/>
      <w:r>
        <w:t>张，根据博牌规则最终确定。</w:t>
      </w:r>
    </w:p>
    <w:p w:rsidR="00AF5BF6" w:rsidRDefault="00AF5BF6"/>
    <w:p w:rsidR="00AF5BF6" w:rsidRDefault="001162E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四）一个</w:t>
      </w:r>
      <w:r>
        <w:rPr>
          <w:rFonts w:ascii="Calibri Light" w:eastAsiaTheme="majorEastAsia" w:hAnsi="Calibri Light" w:cstheme="majorBidi"/>
          <w:b/>
          <w:bCs/>
          <w:sz w:val="32"/>
          <w:szCs w:val="32"/>
        </w:rPr>
        <w:t>round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的</w:t>
      </w: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牌结果</w:t>
      </w:r>
      <w:proofErr w:type="gramEnd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信息</w:t>
      </w:r>
    </w:p>
    <w:p w:rsidR="00AF5BF6" w:rsidRDefault="00AF5BF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F5BF6" w:rsidRDefault="001162EC">
      <w:r>
        <w:t xml:space="preserve">roundNum </w:t>
      </w:r>
      <w:r>
        <w:t>第几轮，取值为</w:t>
      </w:r>
      <w:r>
        <w:t>{1,2,3}</w:t>
      </w:r>
    </w:p>
    <w:p w:rsidR="00AF5BF6" w:rsidRDefault="001162EC">
      <w:r>
        <w:t>roundResult</w:t>
      </w:r>
      <w:r>
        <w:tab/>
        <w:t xml:space="preserve"> </w:t>
      </w:r>
      <w:r>
        <w:t>这一轮的结果信息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playerHands</w:t>
      </w:r>
      <w:r>
        <w:t>：轮次结果对应的</w:t>
      </w:r>
      <w:proofErr w:type="gramStart"/>
      <w:r>
        <w:t>玩家手</w:t>
      </w:r>
      <w:proofErr w:type="gramEnd"/>
      <w:r>
        <w:t>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AF5BF6" w:rsidRDefault="001162EC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Start w:id="2" w:name="_GoBack1"/>
      <w:bookmarkEnd w:id="2"/>
      <w:r>
        <w:t>张，根据博牌规则最终确定。</w:t>
      </w:r>
    </w:p>
    <w:p w:rsidR="00AF5BF6" w:rsidRDefault="00AF5BF6"/>
    <w:p w:rsidR="00AF5BF6" w:rsidRDefault="001162E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五）洗牌时对应牌信息</w:t>
      </w:r>
    </w:p>
    <w:p w:rsidR="00AF5BF6" w:rsidRDefault="00AF5BF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F5BF6" w:rsidRDefault="001162EC">
      <w:r>
        <w:t xml:space="preserve">tableId </w:t>
      </w:r>
      <w:r>
        <w:t>桌信息</w:t>
      </w:r>
    </w:p>
    <w:p w:rsidR="00AF5BF6" w:rsidRDefault="001162EC">
      <w:r>
        <w:t xml:space="preserve">firstcard </w:t>
      </w:r>
      <w:r>
        <w:t>洗牌接口种，获取的第一张牌对应信息</w:t>
      </w:r>
    </w:p>
    <w:p w:rsidR="00AF5BF6" w:rsidRDefault="001162EC">
      <w:r>
        <w:t xml:space="preserve">threeResults </w:t>
      </w:r>
      <w:proofErr w:type="gramStart"/>
      <w:r>
        <w:t>空轮的</w:t>
      </w:r>
      <w:proofErr w:type="gramEnd"/>
      <w:r>
        <w:t>三次牌信息</w:t>
      </w:r>
    </w:p>
    <w:p w:rsidR="00AF5BF6" w:rsidRDefault="00AF5BF6"/>
    <w:p w:rsidR="00AF5BF6" w:rsidRDefault="001162E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六）别名信息</w:t>
      </w:r>
    </w:p>
    <w:p w:rsidR="00AF5BF6" w:rsidRDefault="00AF5BF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F5BF6" w:rsidRDefault="001162EC">
      <w:r>
        <w:t xml:space="preserve">aliasId </w:t>
      </w:r>
      <w:r>
        <w:t>别名对应</w:t>
      </w:r>
      <w:r>
        <w:t>ID</w:t>
      </w:r>
    </w:p>
    <w:p w:rsidR="00AF5BF6" w:rsidRDefault="001162EC">
      <w:r>
        <w:t xml:space="preserve">account </w:t>
      </w:r>
      <w:r>
        <w:t>别名</w:t>
      </w:r>
      <w:r>
        <w:t>对应</w:t>
      </w:r>
      <w:r>
        <w:t>EOS</w:t>
      </w:r>
      <w:r>
        <w:t>账户</w:t>
      </w:r>
    </w:p>
    <w:sectPr w:rsidR="00AF5BF6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EC" w:rsidRDefault="001162EC">
      <w:r>
        <w:separator/>
      </w:r>
    </w:p>
  </w:endnote>
  <w:endnote w:type="continuationSeparator" w:id="0">
    <w:p w:rsidR="001162EC" w:rsidRDefault="0011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altName w:val="Times New Roman"/>
    <w:charset w:val="01"/>
    <w:family w:val="auto"/>
    <w:pitch w:val="default"/>
  </w:font>
  <w:font w:name="AR PL UKai 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538245"/>
      <w:docPartObj>
        <w:docPartGallery w:val="Page Numbers (Bottom of Page)"/>
        <w:docPartUnique/>
      </w:docPartObj>
    </w:sdtPr>
    <w:sdtEndPr/>
    <w:sdtContent>
      <w:p w:rsidR="00AF5BF6" w:rsidRDefault="001162EC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034A">
          <w:rPr>
            <w:noProof/>
          </w:rPr>
          <w:t>1</w:t>
        </w:r>
        <w:r>
          <w:fldChar w:fldCharType="end"/>
        </w:r>
      </w:p>
    </w:sdtContent>
  </w:sdt>
  <w:p w:rsidR="00AF5BF6" w:rsidRDefault="00AF5B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EC" w:rsidRDefault="001162EC">
      <w:r>
        <w:separator/>
      </w:r>
    </w:p>
  </w:footnote>
  <w:footnote w:type="continuationSeparator" w:id="0">
    <w:p w:rsidR="001162EC" w:rsidRDefault="0011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8CA"/>
    <w:multiLevelType w:val="multilevel"/>
    <w:tmpl w:val="989653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E481B"/>
    <w:multiLevelType w:val="multilevel"/>
    <w:tmpl w:val="D8D026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75E4A"/>
    <w:multiLevelType w:val="multilevel"/>
    <w:tmpl w:val="014E52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545A97"/>
    <w:multiLevelType w:val="multilevel"/>
    <w:tmpl w:val="28D01D26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F60B8F"/>
    <w:multiLevelType w:val="multilevel"/>
    <w:tmpl w:val="2C621E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836DA"/>
    <w:multiLevelType w:val="multilevel"/>
    <w:tmpl w:val="00A86918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317350"/>
    <w:multiLevelType w:val="hybridMultilevel"/>
    <w:tmpl w:val="43B25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2C4318"/>
    <w:multiLevelType w:val="multilevel"/>
    <w:tmpl w:val="56C2E8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379DD"/>
    <w:multiLevelType w:val="hybridMultilevel"/>
    <w:tmpl w:val="B0900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8203CD"/>
    <w:multiLevelType w:val="multilevel"/>
    <w:tmpl w:val="180AB9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F75523"/>
    <w:multiLevelType w:val="multilevel"/>
    <w:tmpl w:val="C83A0E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F92C77"/>
    <w:multiLevelType w:val="multilevel"/>
    <w:tmpl w:val="060427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8D174C"/>
    <w:multiLevelType w:val="hybridMultilevel"/>
    <w:tmpl w:val="006EE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40196"/>
    <w:multiLevelType w:val="multilevel"/>
    <w:tmpl w:val="1DBE7A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6B23DE"/>
    <w:multiLevelType w:val="multilevel"/>
    <w:tmpl w:val="6658C8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703D44"/>
    <w:multiLevelType w:val="multilevel"/>
    <w:tmpl w:val="1C30C7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461430"/>
    <w:multiLevelType w:val="multilevel"/>
    <w:tmpl w:val="4BB02B48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BD4063"/>
    <w:multiLevelType w:val="multilevel"/>
    <w:tmpl w:val="A9CC7F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C62BA3"/>
    <w:multiLevelType w:val="multilevel"/>
    <w:tmpl w:val="8D20926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8CE6237"/>
    <w:multiLevelType w:val="multilevel"/>
    <w:tmpl w:val="28B076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587B0E"/>
    <w:multiLevelType w:val="multilevel"/>
    <w:tmpl w:val="59B4CC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FC3143"/>
    <w:multiLevelType w:val="multilevel"/>
    <w:tmpl w:val="3FC619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20"/>
  </w:num>
  <w:num w:numId="10">
    <w:abstractNumId w:val="14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21"/>
  </w:num>
  <w:num w:numId="16">
    <w:abstractNumId w:val="13"/>
  </w:num>
  <w:num w:numId="17">
    <w:abstractNumId w:val="0"/>
  </w:num>
  <w:num w:numId="18">
    <w:abstractNumId w:val="16"/>
  </w:num>
  <w:num w:numId="19">
    <w:abstractNumId w:val="19"/>
  </w:num>
  <w:num w:numId="20">
    <w:abstractNumId w:val="1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F6"/>
    <w:rsid w:val="001162EC"/>
    <w:rsid w:val="0017034A"/>
    <w:rsid w:val="002676AB"/>
    <w:rsid w:val="003447C4"/>
    <w:rsid w:val="003503FB"/>
    <w:rsid w:val="00505B5C"/>
    <w:rsid w:val="006650F0"/>
    <w:rsid w:val="00AF5BF6"/>
    <w:rsid w:val="00E432C9"/>
    <w:rsid w:val="00EE654B"/>
    <w:rsid w:val="00FA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244F9-571A-4EF7-A31B-49FD90FC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b/>
      <w:bCs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uiPriority w:val="34"/>
    <w:qFormat/>
    <w:rsid w:val="006650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E586-3AF2-45E9-968D-5BEE30E2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6</TotalTime>
  <Pages>19</Pages>
  <Words>1168</Words>
  <Characters>6658</Characters>
  <Application>Microsoft Office Word</Application>
  <DocSecurity>0</DocSecurity>
  <Lines>55</Lines>
  <Paragraphs>15</Paragraphs>
  <ScaleCrop>false</ScaleCrop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61</cp:revision>
  <dcterms:created xsi:type="dcterms:W3CDTF">2019-03-11T02:19:00Z</dcterms:created>
  <dcterms:modified xsi:type="dcterms:W3CDTF">2019-04-02T10:1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